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49CA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1DE7A9D8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5B6B86AE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471A986D" w14:textId="77777777" w:rsidR="00DB305F" w:rsidRPr="00C80129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875022">
        <w:rPr>
          <w:rFonts w:ascii="Arial" w:hAnsi="Arial" w:cs="Arial"/>
          <w:b/>
          <w:sz w:val="22"/>
          <w:szCs w:val="22"/>
          <w:lang w:val="sl-SI"/>
        </w:rPr>
        <w:t>svetovalec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14:paraId="625677EB" w14:textId="77777777" w:rsidR="00C80129" w:rsidRDefault="00875022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irektoratu za logistiko Sektorju za gospodarjenje z nepremičninami, Oddelku za investicijske projekte in vzdrževanje nepremičnin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>
        <w:rPr>
          <w:rFonts w:ascii="Arial" w:hAnsi="Arial" w:cs="Arial"/>
          <w:b/>
          <w:sz w:val="22"/>
          <w:szCs w:val="22"/>
          <w:lang w:val="sl-SI"/>
        </w:rPr>
        <w:t>101243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2A4368E9" w14:textId="77777777" w:rsidR="009D3B86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>, s trimesečno poskusno dobo</w:t>
      </w:r>
    </w:p>
    <w:p w14:paraId="771C73C1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991AD66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04B5E651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151771C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236DCD63" w14:textId="77777777">
        <w:tc>
          <w:tcPr>
            <w:tcW w:w="2700" w:type="dxa"/>
          </w:tcPr>
          <w:p w14:paraId="3D53442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6AD4AD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376F857" w14:textId="77777777">
        <w:tc>
          <w:tcPr>
            <w:tcW w:w="2700" w:type="dxa"/>
          </w:tcPr>
          <w:p w14:paraId="466D0EF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0E38520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295D8FF" w14:textId="77777777">
        <w:tc>
          <w:tcPr>
            <w:tcW w:w="2700" w:type="dxa"/>
          </w:tcPr>
          <w:p w14:paraId="5621E1A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DB429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0DD1F79F" w14:textId="77777777">
        <w:tc>
          <w:tcPr>
            <w:tcW w:w="2700" w:type="dxa"/>
          </w:tcPr>
          <w:p w14:paraId="39B26F2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0D5EEDB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9C58F94" w14:textId="77777777">
        <w:tc>
          <w:tcPr>
            <w:tcW w:w="2700" w:type="dxa"/>
          </w:tcPr>
          <w:p w14:paraId="4B15517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0BE2759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83C21A2" w14:textId="77777777">
        <w:tc>
          <w:tcPr>
            <w:tcW w:w="2700" w:type="dxa"/>
          </w:tcPr>
          <w:p w14:paraId="7B21C7F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A00B56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8C4BE27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65E32F4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</w:t>
            </w:r>
            <w:proofErr w:type="spellStart"/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79A629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F99D8E3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EBFB7B6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BF776E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004251F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1C2222E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4A1D8B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A10F007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76E1C" w14:paraId="7E37EBE7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66D5073F" w14:textId="77777777" w:rsidR="00DB305F" w:rsidRPr="005A59E8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583D966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05029A60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61F28E" w14:textId="77777777" w:rsidR="003314CC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42A31252" w14:textId="77777777" w:rsidR="003314CC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3A8D6F62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FE90C65" w14:textId="77777777" w:rsidR="00E417F9" w:rsidRPr="005A59E8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5EF6E3A2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087A04F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4997FA4B" w14:textId="77777777" w:rsidTr="00931B62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DC41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6F8E546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808160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F01CA3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876E1C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20751A6C" w14:textId="77777777" w:rsidTr="00931B62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9EC1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BD7F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C58C7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68124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A87ABCA" w14:textId="77777777" w:rsidTr="00931B62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36618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6F07DC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66469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16C233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4DEE4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2CBE542" w14:textId="77777777" w:rsidTr="00931B62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651D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60F007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2DBFB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E0FD7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274E9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3D445307" w14:textId="77777777" w:rsidTr="00931B62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1448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1D902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F0D2D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93CF5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82B6228" w14:textId="77777777" w:rsidTr="00931B62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20D16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782CBAC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06C141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0D952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0DD82F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32BF1D17" w14:textId="77777777" w:rsidTr="00931B62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185A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036F3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8CA5D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83391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89BBB1D" w14:textId="77777777" w:rsidTr="00931B62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BC5E8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44B37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67970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D8C4A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8CEED42" w14:textId="77777777" w:rsidTr="00931B62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6254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0AAD3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62391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F2D04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F2BC9AD" w14:textId="77777777" w:rsidTr="00931B62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0F20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0152CD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D26A06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A4311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DE4DE44" w14:textId="77777777" w:rsidR="00C80129" w:rsidRPr="003A1F5C" w:rsidRDefault="00C80129" w:rsidP="00C80129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502FD09C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5562DEE4" w14:textId="77777777" w:rsidR="00C80129" w:rsidRDefault="00C80129" w:rsidP="00C80129">
      <w:pPr>
        <w:ind w:right="-272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4D0DB216" w14:textId="77777777" w:rsidR="00C80129" w:rsidRPr="003A1F5C" w:rsidRDefault="00C80129" w:rsidP="00C80129">
      <w:pPr>
        <w:ind w:right="-272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80129" w:rsidRPr="003A1F5C" w14:paraId="3E5FBF50" w14:textId="77777777" w:rsidTr="00931B6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5C6FE" w14:textId="77777777" w:rsidR="00C80129" w:rsidRPr="003A1F5C" w:rsidRDefault="00C80129" w:rsidP="00931B6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3C6E8D65" w14:textId="77777777" w:rsidTr="00931B6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B2D03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B3ABAD5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271E6934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4B6B1FA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FD6A599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89BE05B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FAF3FA" w14:textId="77777777" w:rsidR="00C80129" w:rsidRPr="003A1F5C" w:rsidRDefault="00C80129" w:rsidP="00931B6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29EC3ACE" w14:textId="77777777" w:rsidTr="00931B6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331C8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9BA8B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3464E20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B2FDD1F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4642AA47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8B5298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0D8D4D11" w14:textId="77777777" w:rsidTr="00931B6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98C368" w14:textId="77777777" w:rsidR="00C80129" w:rsidRPr="003A1F5C" w:rsidRDefault="00C80129" w:rsidP="00931B6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430B31A" w14:textId="77777777" w:rsidTr="00931B6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D24851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DE81C60" w14:textId="77777777" w:rsidTr="00931B62">
              <w:tc>
                <w:tcPr>
                  <w:tcW w:w="4296" w:type="dxa"/>
                  <w:shd w:val="clear" w:color="auto" w:fill="auto"/>
                </w:tcPr>
                <w:p w14:paraId="1E2CF55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DCBC62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D7D54B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C28D05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4CD993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E7B6CE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00DD44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D95731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96D4E9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16DB04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8108C6D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C953C22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739DC01A" w14:textId="77777777" w:rsidTr="00931B6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53C29C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75DD687" w14:textId="77777777" w:rsidR="00C80129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5FBDC9F" w14:textId="77777777" w:rsidR="00C80129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A4BA8F5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6FB1C553" w14:textId="77777777" w:rsidTr="00931B6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FA461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2142A854" w14:textId="77777777" w:rsidTr="00931B6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BE1D0" w14:textId="77777777" w:rsidR="00C80129" w:rsidRPr="003A1F5C" w:rsidRDefault="00C80129" w:rsidP="00931B6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1D948D8F" w14:textId="77777777" w:rsidTr="00931B6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406819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2E648CB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783790D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C7B160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CEC9EEC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C997E8D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98D79D" w14:textId="77777777" w:rsidR="00C80129" w:rsidRPr="003A1F5C" w:rsidRDefault="00C80129" w:rsidP="00931B6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1BCBE0A3" w14:textId="77777777" w:rsidTr="00931B6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077386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7CDF3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D496D5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CAB1BA9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B50D14D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7A4594" w14:textId="77777777" w:rsidR="00C80129" w:rsidRPr="003A1F5C" w:rsidRDefault="00C80129" w:rsidP="00931B6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726C513F" w14:textId="77777777" w:rsidTr="00931B6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58495" w14:textId="77777777" w:rsidR="00C80129" w:rsidRPr="003A1F5C" w:rsidRDefault="00C80129" w:rsidP="00931B6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BCE2539" w14:textId="77777777" w:rsidTr="00931B6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75C750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338F2D3E" w14:textId="77777777" w:rsidTr="00931B62">
              <w:tc>
                <w:tcPr>
                  <w:tcW w:w="4296" w:type="dxa"/>
                  <w:shd w:val="clear" w:color="auto" w:fill="auto"/>
                </w:tcPr>
                <w:p w14:paraId="016C116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29E5090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98B64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967C0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320143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0B48AB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93AC81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F1A7E2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6679F8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05FB86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3328117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6C76DDB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394C16C3" w14:textId="77777777" w:rsidTr="00931B6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770487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6F57C98" w14:textId="77777777" w:rsidR="00C80129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B9ACFC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82E0A41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94AC993" w14:textId="77777777" w:rsidTr="00931B6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204B1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23ECFC" w14:textId="77777777" w:rsidR="00C80129" w:rsidRPr="003A1F5C" w:rsidRDefault="00C80129" w:rsidP="00C8012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5E475E8E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730353B6" w14:textId="77777777" w:rsidR="00C80129" w:rsidRPr="003A1F5C" w:rsidRDefault="00C80129" w:rsidP="00C8012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61AF5D0F" w14:textId="77777777" w:rsidR="00C80129" w:rsidRDefault="00C80129" w:rsidP="00C8012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1F91F0AD" w14:textId="77777777" w:rsidR="00D07E89" w:rsidRDefault="00D07E89" w:rsidP="00D07E8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CAE9B9" w14:textId="77777777" w:rsidR="00931B16" w:rsidRPr="00C214F4" w:rsidRDefault="00931B16" w:rsidP="00931B16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20F05F48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545F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10A9DF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5B59F5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96F98D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7EF9C91A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40474" w14:textId="77777777" w:rsidR="00931B16" w:rsidRPr="00C214F4" w:rsidRDefault="00931B16" w:rsidP="00753E8F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ABB1EE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D5BE7F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4A27F8D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4E8C6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82D75D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8CBFB0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51824441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44268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743EC3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989469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940306C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14FB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DC4B71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4702B9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0D0910DE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E8870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14FC24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919C78C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6801A1C5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8C14F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CB111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A1A9F3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2DE80008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8023F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AF225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D84551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57A5781A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5F0F3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095D0A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431C68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1FD71BD" w14:textId="77777777" w:rsidR="00931B16" w:rsidRPr="00C214F4" w:rsidRDefault="00931B16" w:rsidP="00931B16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3010F89" w14:textId="77777777" w:rsidR="00931B16" w:rsidRPr="00C214F4" w:rsidRDefault="00931B16" w:rsidP="00931B16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C214F4">
        <w:rPr>
          <w:rFonts w:ascii="Arial" w:hAnsi="Arial" w:cs="Arial"/>
          <w:sz w:val="22"/>
          <w:szCs w:val="22"/>
          <w:lang w:val="sl-SI"/>
        </w:rPr>
        <w:t>napišite katerega</w:t>
      </w:r>
      <w:r w:rsidRPr="00C214F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68D65359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FD9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35B6A6AE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B2541B8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5707E3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066835BB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86CE8" w14:textId="77777777" w:rsidR="00931B16" w:rsidRPr="00C214F4" w:rsidRDefault="00931B16" w:rsidP="00753E8F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869F27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946EB8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7A8832B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1F2D7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2E0CE2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B0E75C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F10E5C8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D0527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7B7EA9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8B6FCE7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303A9E23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C2EE0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AF4614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204D19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CC48585" w14:textId="77777777" w:rsidTr="00960B09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16753" w14:textId="77777777" w:rsidR="00C214F4" w:rsidRPr="00C6310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6310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75C75A" w14:textId="77777777" w:rsidR="00C214F4" w:rsidRPr="00C214F4" w:rsidRDefault="00C214F4" w:rsidP="00960B09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D8642" w14:textId="77777777" w:rsidR="00C214F4" w:rsidRPr="00C214F4" w:rsidRDefault="00C214F4" w:rsidP="00960B09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06CA9B4D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2F664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F32136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4DE803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45CB295E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49524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CA5A73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FCB57C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50B18AEB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ED464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26C09E" w14:textId="77777777" w:rsidR="00931B16" w:rsidRPr="009C5119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B84164" w14:textId="77777777" w:rsidR="00931B16" w:rsidRPr="009C5119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62B414C" w14:textId="77777777" w:rsidR="00931B16" w:rsidRPr="003A1F5C" w:rsidRDefault="00931B16" w:rsidP="00931B1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0474D7FB" w14:textId="77777777" w:rsidR="00C80129" w:rsidRDefault="00C80129" w:rsidP="00C8012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18E63B8" w14:textId="77777777" w:rsidR="00C80129" w:rsidRDefault="00C80129" w:rsidP="00C80129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1E9451C7" w14:textId="77777777" w:rsidR="00C80129" w:rsidRPr="003A1F5C" w:rsidRDefault="00C80129" w:rsidP="00C80129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50CC0861" w14:textId="77777777" w:rsidTr="00931B62"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20128" w14:textId="77777777" w:rsidR="00C80129" w:rsidRPr="003A1F5C" w:rsidRDefault="00C80129" w:rsidP="00931B6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2868" w14:textId="77777777" w:rsidR="00C80129" w:rsidRPr="003A1F5C" w:rsidRDefault="00C80129" w:rsidP="00931B6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58F" w14:textId="77777777" w:rsidR="00C80129" w:rsidRPr="003A1F5C" w:rsidRDefault="00C80129" w:rsidP="00931B6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779593CC" w14:textId="77777777" w:rsidTr="00931B62"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6A4B61" w14:textId="77777777" w:rsidR="00C80129" w:rsidRPr="003A1F5C" w:rsidRDefault="00C80129" w:rsidP="00931B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A8F6C" w14:textId="77777777" w:rsidR="00C80129" w:rsidRPr="003A1F5C" w:rsidRDefault="00C80129" w:rsidP="00931B6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300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300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BCEB23" w14:textId="77777777" w:rsidR="00C80129" w:rsidRPr="003A1F5C" w:rsidRDefault="00C80129" w:rsidP="00931B6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300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300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1E589FC8" w14:textId="77777777" w:rsidTr="00931B62"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40381" w14:textId="77777777" w:rsidR="00960B09" w:rsidRPr="003A1F5C" w:rsidRDefault="00960B09" w:rsidP="00960B0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73238" w14:textId="77777777" w:rsidR="00960B09" w:rsidRPr="003A1F5C" w:rsidRDefault="00960B09" w:rsidP="00960B09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300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300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E7DAF" w14:textId="77777777" w:rsidR="00960B09" w:rsidRPr="003A1F5C" w:rsidRDefault="00960B09" w:rsidP="00960B09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300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300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8F68336" w14:textId="77777777" w:rsidR="00C80129" w:rsidRPr="003A1F5C" w:rsidRDefault="00C80129" w:rsidP="00C8012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4149A5D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C345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68251A59" w14:textId="77777777" w:rsidTr="00F4389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9ED9A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1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D2E5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47DA7B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58BE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14:paraId="3C65032B" w14:textId="77777777" w:rsidTr="00F4389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0A4B7" w14:textId="77777777" w:rsidR="00E71119" w:rsidRPr="00CD4239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BFF42" w14:textId="77777777" w:rsidR="00E71119" w:rsidRPr="00A204C7" w:rsidRDefault="00847E96" w:rsidP="00A73B72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82C6DB4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96D5B" w14:textId="77777777" w:rsidR="00E71119" w:rsidRPr="00CD4239" w:rsidRDefault="00E71119" w:rsidP="00A73B72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CD4239" w14:paraId="177CCC54" w14:textId="77777777" w:rsidTr="00F4389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4A90" w14:textId="77777777"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423CC" w14:textId="77777777" w:rsidR="00D74911" w:rsidRPr="003A1F5C" w:rsidRDefault="00F4389F" w:rsidP="00F4389F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94E0667" w14:textId="77777777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86738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38508C82" w14:textId="77777777" w:rsidTr="00F4389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6518" w14:textId="77777777" w:rsidR="00960B09" w:rsidRPr="00CD4239" w:rsidRDefault="00960B0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E147E" w14:textId="77777777" w:rsidR="00960B09" w:rsidRPr="00CD4239" w:rsidRDefault="00960B09" w:rsidP="00960B09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5309D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6E734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052B302C" w14:textId="77777777" w:rsidR="00E71119" w:rsidRDefault="00E71119" w:rsidP="00E711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4E3AC66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D59A989" w14:textId="77777777" w:rsidR="00443EB2" w:rsidRDefault="00F85E43" w:rsidP="00274613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elovanja Ministrstva za obrambo in </w:t>
      </w:r>
      <w:r w:rsidR="00875022">
        <w:rPr>
          <w:rFonts w:ascii="Arial" w:hAnsi="Arial" w:cs="Arial"/>
          <w:b/>
          <w:sz w:val="22"/>
          <w:szCs w:val="22"/>
          <w:lang w:val="sl-SI"/>
        </w:rPr>
        <w:t>Direktorata za logistiko, Sektorja za gospodarjenje z nepremičninami, Oddelka za investicijske projekte in vzdrževanje nepremičnin</w:t>
      </w:r>
      <w:r w:rsidR="00443EB2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43C9B680" w14:textId="77777777" w:rsidR="00382CBA" w:rsidRDefault="00382CBA" w:rsidP="00274613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51E9B" w:rsidRPr="00382CBA" w14:paraId="2423BADE" w14:textId="77777777" w:rsidTr="00931B6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B1C26" w14:textId="77777777" w:rsidR="00D51E9B" w:rsidRPr="00DA5804" w:rsidRDefault="00845760" w:rsidP="00845760">
            <w:pPr>
              <w:numPr>
                <w:ilvl w:val="0"/>
                <w:numId w:val="1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na področju vodenja in sodelovanja pri investicijskih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 xml:space="preserve"> projektih (naziv, vsebina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>, vrsta aktivnosti)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D51E9B" w:rsidRPr="00DA5804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 </w:t>
            </w:r>
          </w:p>
        </w:tc>
      </w:tr>
      <w:tr w:rsidR="00D51E9B" w:rsidRPr="00EF3FD9" w14:paraId="6D9D61BC" w14:textId="77777777" w:rsidTr="00931B6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4A10E" w14:textId="77777777" w:rsidR="00D51E9B" w:rsidRDefault="00D51E9B" w:rsidP="00931B6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76357B9" w14:textId="77777777" w:rsidR="00C80129" w:rsidRDefault="00C80129" w:rsidP="00931B6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929328B" w14:textId="77777777" w:rsidR="00D424BA" w:rsidRDefault="00D424BA" w:rsidP="00931B6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C84CC45" w14:textId="77777777" w:rsidR="00D51E9B" w:rsidRPr="00DA5804" w:rsidRDefault="00D51E9B" w:rsidP="00931B6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14:paraId="31AC34A3" w14:textId="77777777" w:rsidTr="00382CB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B4E00" w14:textId="77777777" w:rsidR="00382CBA" w:rsidRPr="00623F36" w:rsidRDefault="00382CBA" w:rsidP="00382CBA">
            <w:pPr>
              <w:numPr>
                <w:ilvl w:val="0"/>
                <w:numId w:val="1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vzdrževanja objektov</w:t>
            </w:r>
            <w:r w:rsidR="00845760">
              <w:rPr>
                <w:rFonts w:ascii="Arial" w:hAnsi="Arial" w:cs="Arial"/>
                <w:sz w:val="22"/>
                <w:szCs w:val="22"/>
                <w:lang w:val="sl-SI"/>
              </w:rPr>
              <w:t>, vgrajene infrastrukture in inštalacij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(organizacija, koordinacija in nadzor nad izvajanjem del) (delodajalec, obdobje, vrsta dela), opišite</w:t>
            </w:r>
          </w:p>
        </w:tc>
      </w:tr>
      <w:tr w:rsidR="00382CBA" w:rsidRPr="00623F36" w14:paraId="0198DD10" w14:textId="77777777" w:rsidTr="00382CB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C1480" w14:textId="77777777" w:rsidR="009A7E6A" w:rsidRPr="00623F36" w:rsidRDefault="00382CBA" w:rsidP="00D424B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6B5B50AF" w14:textId="77777777" w:rsidR="00382CBA" w:rsidRDefault="00382CBA" w:rsidP="0007160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332FC7" w14:textId="77777777" w:rsidR="00D424BA" w:rsidRPr="00623F36" w:rsidRDefault="00D424BA" w:rsidP="0007160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BBCB5D8" w14:textId="77777777" w:rsidR="00382CBA" w:rsidRPr="00623F36" w:rsidRDefault="00382CBA" w:rsidP="0007160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14:paraId="2E3EAE20" w14:textId="77777777" w:rsidTr="00382CB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56E20" w14:textId="77777777" w:rsidR="00382CBA" w:rsidRPr="00382CBA" w:rsidRDefault="009D71C2" w:rsidP="009D71C2">
            <w:pPr>
              <w:numPr>
                <w:ilvl w:val="0"/>
                <w:numId w:val="1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področju javnega naročanja </w:t>
            </w:r>
            <w:r w:rsidR="00382CBA" w:rsidRPr="00623F36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, opišite</w:t>
            </w:r>
          </w:p>
        </w:tc>
      </w:tr>
      <w:tr w:rsidR="00382CBA" w:rsidRPr="00EF3FD9" w14:paraId="6AFCD126" w14:textId="77777777" w:rsidTr="00382CB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AC12A" w14:textId="77777777" w:rsidR="00382CBA" w:rsidRDefault="00382CBA" w:rsidP="0007160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2C1434B" w14:textId="77777777" w:rsidR="00382CBA" w:rsidRDefault="00382CBA" w:rsidP="0007160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3F88AE" w14:textId="77777777" w:rsidR="00D424BA" w:rsidRDefault="00D424BA" w:rsidP="0007160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F6B85E7" w14:textId="77777777" w:rsidR="00382CBA" w:rsidRPr="00DA5804" w:rsidRDefault="00382CBA" w:rsidP="0007160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7FF07DA9" w14:textId="77777777" w:rsidR="00D51E9B" w:rsidRPr="00E56EA2" w:rsidRDefault="00D51E9B" w:rsidP="00D51E9B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4811BB19" w14:textId="77777777" w:rsidR="00D424BA" w:rsidRDefault="00D424BA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B438DEA" w14:textId="77777777" w:rsidR="005D4534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9A83010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4489892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012132C" w14:textId="77777777"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60765BAB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37A7A369" w14:textId="77777777" w:rsidR="00662E9D" w:rsidRDefault="00662E9D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534C963" w14:textId="77777777" w:rsidR="00662E9D" w:rsidRPr="00F85E43" w:rsidRDefault="00662E9D" w:rsidP="00662E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451EB76D" w14:textId="77777777" w:rsidR="00662E9D" w:rsidRDefault="00662E9D" w:rsidP="00662E9D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66FAFFB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5BF12CA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E40AAB8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1E23ECB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F8FC570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99655C5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765389D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139B4E6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DDDE1E7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430289E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6931D19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4D030E8" w14:textId="77777777" w:rsidR="00662E9D" w:rsidRDefault="00662E9D" w:rsidP="00662E9D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21F1128B" w14:textId="77777777" w:rsidR="00D74911" w:rsidRDefault="00D74911" w:rsidP="00662E9D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61254E" w14:textId="77777777" w:rsidR="00D74911" w:rsidRPr="00A16E92" w:rsidRDefault="00D74911" w:rsidP="00D74911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01E0EDC4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0E362C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40F1C8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7884E2F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2C5AAF" w14:textId="77777777" w:rsidR="00D74911" w:rsidRPr="009D3B86" w:rsidRDefault="00D74911" w:rsidP="00662E9D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179FBDEC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6645D21C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1F9A7209" w14:textId="77777777" w:rsidR="00931B16" w:rsidRPr="00C76E1C" w:rsidRDefault="00931B16" w:rsidP="00931B16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931B16" w:rsidRPr="00C76E1C" w14:paraId="61596D7E" w14:textId="77777777" w:rsidTr="00753E8F">
        <w:trPr>
          <w:trHeight w:hRule="exact" w:val="397"/>
        </w:trPr>
        <w:tc>
          <w:tcPr>
            <w:tcW w:w="1985" w:type="dxa"/>
          </w:tcPr>
          <w:p w14:paraId="03159266" w14:textId="77777777" w:rsidR="00931B16" w:rsidRPr="00C76E1C" w:rsidRDefault="00931B16" w:rsidP="00753E8F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D9DFF56" w14:textId="77777777" w:rsidR="00931B16" w:rsidRPr="00C76E1C" w:rsidRDefault="00931B16" w:rsidP="00753E8F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ECA773B" w14:textId="77777777" w:rsidR="00931B16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84CE0F5" w14:textId="77777777" w:rsidR="00931B16" w:rsidRPr="009367BD" w:rsidRDefault="00931B16" w:rsidP="00931B1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385EFEA1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2F5B486C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5BF61A38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0B58BF06" w14:textId="77777777" w:rsidR="00931B16" w:rsidRPr="00566C00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6A4F323" w14:textId="77777777" w:rsidR="00931B16" w:rsidRPr="00566C00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107B20" w14:textId="77777777" w:rsidR="00931B16" w:rsidRPr="00566C00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50506CAA" w14:textId="77777777" w:rsidR="00931B16" w:rsidRPr="00566C00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865A121" w14:textId="77777777" w:rsidR="00931B16" w:rsidRPr="00566C00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DE353FE" w14:textId="77777777" w:rsidR="00931B16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051A0B6C" w14:textId="77777777" w:rsidR="00931B16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334E109" w14:textId="77777777" w:rsidR="00931B16" w:rsidRPr="00E013D3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EA9F5F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494D69C2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9DF0255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B693BF7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24BFE" w:rsidRPr="00875022">
        <w:rPr>
          <w:rFonts w:ascii="Arial" w:hAnsi="Arial" w:cs="Arial"/>
          <w:sz w:val="22"/>
          <w:szCs w:val="22"/>
          <w:lang w:val="sl-SI"/>
        </w:rPr>
        <w:t>intern</w:t>
      </w:r>
      <w:r w:rsidRPr="00875022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14:paraId="4F2E3857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B3431A1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5C60C707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07C033B5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738C6A43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CD57F6D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4923B943" w14:textId="77777777" w:rsidTr="00753E8F">
        <w:tc>
          <w:tcPr>
            <w:tcW w:w="1510" w:type="dxa"/>
          </w:tcPr>
          <w:p w14:paraId="558678CD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D52239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658E9EB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2B6B297F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2CF9C25B" w14:textId="77777777" w:rsidTr="00753E8F">
        <w:tc>
          <w:tcPr>
            <w:tcW w:w="1510" w:type="dxa"/>
          </w:tcPr>
          <w:p w14:paraId="7A872E28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F02A72C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13D41988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4AE42204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04A1DACE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5053B7B9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36BC1876" w14:textId="77777777" w:rsidR="00DB305F" w:rsidRPr="00C76E1C" w:rsidRDefault="00DB305F" w:rsidP="00931B16">
      <w:pPr>
        <w:pStyle w:val="Telobesedila"/>
        <w:spacing w:line="360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1A1D" w14:textId="77777777" w:rsidR="00BF5E84" w:rsidRDefault="00BF5E84">
      <w:r>
        <w:separator/>
      </w:r>
    </w:p>
  </w:endnote>
  <w:endnote w:type="continuationSeparator" w:id="0">
    <w:p w14:paraId="1338CC93" w14:textId="77777777" w:rsidR="00BF5E84" w:rsidRDefault="00B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0F3A" w14:textId="77777777" w:rsidR="00960B09" w:rsidRDefault="00960B09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74613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27461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420E" w14:textId="77777777" w:rsidR="00BF5E84" w:rsidRDefault="00BF5E84">
      <w:r>
        <w:separator/>
      </w:r>
    </w:p>
  </w:footnote>
  <w:footnote w:type="continuationSeparator" w:id="0">
    <w:p w14:paraId="41266E05" w14:textId="77777777" w:rsidR="00BF5E84" w:rsidRDefault="00B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B530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77F502D5" wp14:editId="0D7A9BEB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0DE3CC30" w14:textId="77777777" w:rsidR="00960B09" w:rsidRPr="00C80129" w:rsidRDefault="00960B09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875022">
      <w:rPr>
        <w:rFonts w:ascii="Republika" w:hAnsi="Republika"/>
        <w:lang w:val="sl-SI"/>
      </w:rPr>
      <w:t>276</w:t>
    </w:r>
    <w:r>
      <w:rPr>
        <w:rFonts w:ascii="Republika" w:hAnsi="Republika"/>
        <w:lang w:val="sl-SI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97FAF"/>
    <w:multiLevelType w:val="hybridMultilevel"/>
    <w:tmpl w:val="805CBE30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20"/>
  </w:num>
  <w:num w:numId="18">
    <w:abstractNumId w:val="1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4613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57FD9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187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0FEF"/>
    <w:rsid w:val="007F37EC"/>
    <w:rsid w:val="007F41E3"/>
    <w:rsid w:val="007F5611"/>
    <w:rsid w:val="007F6B33"/>
    <w:rsid w:val="007F6E94"/>
    <w:rsid w:val="007F72C9"/>
    <w:rsid w:val="007F79CB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75022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56B9F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BF5E84"/>
    <w:rsid w:val="00C007C1"/>
    <w:rsid w:val="00C10099"/>
    <w:rsid w:val="00C104F9"/>
    <w:rsid w:val="00C131D2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C7C3C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4F3B5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ABDB-EA1D-4BEA-8B2D-FC72231D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2</cp:revision>
  <cp:lastPrinted>2021-12-08T12:52:00Z</cp:lastPrinted>
  <dcterms:created xsi:type="dcterms:W3CDTF">2022-11-29T09:36:00Z</dcterms:created>
  <dcterms:modified xsi:type="dcterms:W3CDTF">2022-11-29T09:36:00Z</dcterms:modified>
</cp:coreProperties>
</file>